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1D0A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41F6E2FF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376F2CB9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F13981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BF6161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207C610" w14:textId="77777777" w:rsidR="00081538" w:rsidRPr="00617FBD" w:rsidRDefault="00484D8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F464F84" w14:textId="77777777" w:rsidR="00081538" w:rsidRPr="00617FBD" w:rsidRDefault="00484D8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76576E3" w14:textId="77777777" w:rsidR="00081538" w:rsidRPr="00617FBD" w:rsidRDefault="00484D8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A8EA692" w14:textId="77777777" w:rsidR="00081538" w:rsidRPr="00617FBD" w:rsidRDefault="00484D8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D993383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095A07D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DEAFE52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B2B735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F5C65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C71F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FFCE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0958FF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C15EC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5E0D4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2F2DF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03FF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566164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70509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D0ABA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56676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CADC8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7ADA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D15526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0612B3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08578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12FBE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57DF82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265657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0BCB38D3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13DB21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0E4FBBBD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3E20745" w14:textId="7E6941DB" w:rsidR="003F51CC" w:rsidRPr="008C2396" w:rsidRDefault="00BC3BB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r w:rsidR="00EB288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DB73D5" w:rsidRPr="008C2396" w14:paraId="175A1C9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6E5F5E6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F172E5A" w14:textId="3BCB397D" w:rsidR="006E33C2" w:rsidRPr="008C2396" w:rsidRDefault="001B11B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plicación Web para despacho de abogados</w:t>
            </w:r>
            <w:r w:rsidR="00EB2881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6E33C2" w:rsidRPr="008C2396" w14:paraId="27708DBF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7706D9C3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CDD0E0A" w14:textId="628ACE72" w:rsidR="006E33C2" w:rsidRPr="008C2396" w:rsidRDefault="00D3474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1/02/2022</w:t>
            </w:r>
          </w:p>
        </w:tc>
      </w:tr>
      <w:tr w:rsidR="00DB73D5" w:rsidRPr="008C2396" w14:paraId="339F82E2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3FA9262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ECE83B4" w14:textId="7B10FA9B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  <w:r w:rsidR="0054769D">
              <w:rPr>
                <w:rFonts w:ascii="Arial" w:hAnsi="Arial" w:cs="Arial"/>
                <w:color w:val="A6A6A6"/>
                <w:sz w:val="22"/>
                <w:szCs w:val="22"/>
              </w:rPr>
              <w:t xml:space="preserve">       </w:t>
            </w:r>
            <w:r w:rsidR="00B77C22">
              <w:rPr>
                <w:rFonts w:ascii="Arial" w:hAnsi="Arial" w:cs="Arial"/>
                <w:color w:val="A6A6A6"/>
                <w:sz w:val="22"/>
                <w:szCs w:val="22"/>
              </w:rPr>
              <w:t xml:space="preserve">             </w:t>
            </w:r>
          </w:p>
        </w:tc>
      </w:tr>
      <w:tr w:rsidR="00DB73D5" w:rsidRPr="008C2396" w14:paraId="72FC7976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96CE09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0EF9A3A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área o dependencia a la que hace parte el responsable de la solicitud</w:t>
            </w:r>
          </w:p>
        </w:tc>
      </w:tr>
      <w:tr w:rsidR="006E33C2" w:rsidRPr="008C2396" w14:paraId="1F064AD3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ACC8E44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47A9DD8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l análisis funcional de la solicitud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>, establecido por el equipo de desarrollo de software</w:t>
            </w:r>
          </w:p>
        </w:tc>
      </w:tr>
    </w:tbl>
    <w:p w14:paraId="4F71551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9DA6EC2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BD7D7AD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8CB4F0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279E177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50B4A6E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AA2726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4CF0037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2D335194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24CD58A9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22D9BEF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448405B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08D4065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681119C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75EC61C4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086F9ECF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D2C0F64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5E573EE7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14FA02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3C8139D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DA555A9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7AD4163F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356677C8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70E081A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30599C1F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04E7E8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8C7207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0A35287C" w14:textId="13A8829D" w:rsidR="00752596" w:rsidRPr="008C2396" w:rsidRDefault="00C957C3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8/02/2022</w:t>
            </w:r>
          </w:p>
        </w:tc>
        <w:tc>
          <w:tcPr>
            <w:tcW w:w="1662" w:type="dxa"/>
            <w:shd w:val="clear" w:color="auto" w:fill="A50021"/>
          </w:tcPr>
          <w:p w14:paraId="345ED9D1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5D6E651" w14:textId="4D44A0D9" w:rsidR="00752596" w:rsidRPr="008C2396" w:rsidRDefault="00757DBE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9/05/2022</w:t>
            </w:r>
          </w:p>
        </w:tc>
      </w:tr>
      <w:tr w:rsidR="00C5127D" w:rsidRPr="008C2396" w14:paraId="214AC7DB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E58D75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1AF2C122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633247A0" w14:textId="47137924" w:rsidR="00E442EC" w:rsidRPr="008C2396" w:rsidRDefault="001F5478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390EB0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0BC8CC1" wp14:editId="2244DE5E">
                  <wp:extent cx="2667000" cy="485521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485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786555F2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DE8006D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7893EE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29F2AF6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408FAC6" w14:textId="12F73922" w:rsidR="008355CE" w:rsidRPr="00765476" w:rsidRDefault="00DF5C38" w:rsidP="00B36D4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</w:t>
            </w:r>
            <w:r w:rsidR="00765476">
              <w:rPr>
                <w:rFonts w:ascii="Arial" w:hAnsi="Arial" w:cs="Arial"/>
                <w:color w:val="A6A6A6"/>
                <w:sz w:val="22"/>
                <w:szCs w:val="22"/>
              </w:rPr>
              <w:t>crear</w:t>
            </w:r>
            <w:r w:rsidR="00765476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á la cuenta y </w:t>
            </w:r>
            <w:r w:rsidR="001208F1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se podrá llenar el formulario para solicitar el apoyo de</w:t>
            </w:r>
            <w:r w:rsidR="00644D3F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l despacho de abogados, </w:t>
            </w:r>
            <w:r w:rsidR="006412EC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más se complicaría la parte del pago dependiendo la complejidad del caso, por lo que se le propondrá una cantidad al cliente</w:t>
            </w:r>
            <w:r w:rsidR="00230B6B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, ad hoc con lo que se solicite</w:t>
            </w:r>
            <w:r w:rsidR="00342B2F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; si el cliente acepta, se procedería al pago y a </w:t>
            </w:r>
            <w:r w:rsidR="00A32777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continuar con el requerimiento solicitado, con las actualizaciones, métodos de pago diversos, </w:t>
            </w:r>
            <w:r w:rsidR="009A18F8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el dashboard actualizado en tiempo real todo el tiempo</w:t>
            </w:r>
            <w:r w:rsidR="001701B3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, </w:t>
            </w:r>
            <w:r w:rsidR="009A18F8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</w:t>
            </w:r>
            <w:r w:rsidR="001701B3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c</w:t>
            </w:r>
            <w:r w:rsidR="009A18F8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omentarios</w:t>
            </w:r>
            <w:r w:rsidR="001701B3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y correos de notificación, </w:t>
            </w:r>
            <w:r w:rsidR="006D6136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parte, yo propondría que se supiera le nombre e información del abogado que estará en el caso y una sección en la que se puedan sacar citas ya sea física o virtual para aclarar dudas.</w:t>
            </w:r>
          </w:p>
        </w:tc>
      </w:tr>
      <w:tr w:rsidR="006962B9" w:rsidRPr="008C2396" w14:paraId="14D4D72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73E9D2D" w14:textId="513A52C4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2093D9" w14:textId="30CE73C5" w:rsidR="006962B9" w:rsidRPr="008C2396" w:rsidRDefault="007B3A72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querimientos funcionales: Crear cuenta, enlazar las notificaciones vía correo electrónico, </w:t>
            </w:r>
            <w:r w:rsidR="008E421E">
              <w:rPr>
                <w:rFonts w:ascii="Arial" w:hAnsi="Arial" w:cs="Arial"/>
                <w:color w:val="A6A6A6"/>
                <w:sz w:val="22"/>
                <w:szCs w:val="22"/>
              </w:rPr>
              <w:t>propuesta económica, información acerca de</w:t>
            </w:r>
            <w:r w:rsidR="00034ECD">
              <w:rPr>
                <w:rFonts w:ascii="Arial" w:hAnsi="Arial" w:cs="Arial"/>
                <w:color w:val="A6A6A6"/>
                <w:sz w:val="22"/>
                <w:szCs w:val="22"/>
              </w:rPr>
              <w:t xml:space="preserve">l abogado asignado, </w:t>
            </w:r>
            <w:r w:rsidR="006D6352">
              <w:rPr>
                <w:rFonts w:ascii="Arial" w:hAnsi="Arial" w:cs="Arial"/>
                <w:color w:val="A6A6A6"/>
                <w:sz w:val="22"/>
                <w:szCs w:val="22"/>
              </w:rPr>
              <w:t>m</w:t>
            </w:r>
            <w:r w:rsidR="006D6352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ás la sección donde se podrán hacer preguntas y en caso de ser necesario, se les deberá otorgar una cita con su </w:t>
            </w:r>
            <w:r w:rsidR="00F73D1F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>abogado, a</w:t>
            </w:r>
            <w:r w:rsidR="00643D98">
              <w:rPr>
                <w:rFonts w:ascii="Arial" w:hAnsi="Arial" w:cs="Arial"/>
                <w:color w:val="A6A6A6"/>
                <w:sz w:val="22"/>
                <w:szCs w:val="22"/>
                <w:lang w:val="es-MX"/>
              </w:rPr>
              <w:t xml:space="preserve"> parte de que se podrá ver la información del abogado asignado con una foto profesional de el y la experiencia laboral que tiene.</w:t>
            </w:r>
            <w:r w:rsidR="001514EF">
              <w:rPr>
                <w:rFonts w:ascii="Arial" w:hAnsi="Arial" w:cs="Arial"/>
                <w:color w:val="A6A6A6"/>
                <w:sz w:val="22"/>
                <w:szCs w:val="22"/>
              </w:rPr>
              <w:t xml:space="preserve">                                                                                              </w:t>
            </w:r>
          </w:p>
        </w:tc>
      </w:tr>
      <w:tr w:rsidR="00D51922" w:rsidRPr="008C2396" w14:paraId="75FC773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444DEB06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49FA86" w14:textId="77777777" w:rsidR="00D51922" w:rsidRDefault="004B645B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 creará una plataforma que se acople a las necesidades tanto del usuario final, como de</w:t>
            </w:r>
            <w:r w:rsidR="00FF7DD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 cliente, quien es la persona que se encargara de actualizar la página con las cantidades correspondientes, de los pagos o de las actualizaciones de los clientes.</w:t>
            </w:r>
          </w:p>
          <w:p w14:paraId="3FA4509A" w14:textId="77777777" w:rsidR="008020F1" w:rsidRDefault="008020F1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e va a crear una plataforma lo más intuitiva posible para que el usuario final no tenga problemas o dudas acerca de su</w:t>
            </w:r>
            <w:r w:rsidR="003A4317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uso, esta plataforma estará accesible visualmente para celulares, tablets y desktops.</w:t>
            </w:r>
          </w:p>
          <w:p w14:paraId="7C3E1D71" w14:textId="1B38EA3E" w:rsidR="003A4317" w:rsidRPr="008C2396" w:rsidRDefault="0056501A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arte, se crearán apoyos para </w:t>
            </w:r>
            <w:r w:rsidR="00D56585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que la plataforma sea más sencilla de usar.</w:t>
            </w:r>
          </w:p>
        </w:tc>
      </w:tr>
      <w:tr w:rsidR="006962B9" w:rsidRPr="008C2396" w14:paraId="1DEB857A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175E92B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8C3AB3" w:rsidRPr="008C2396" w14:paraId="5D3E7590" w14:textId="77777777" w:rsidTr="00287554">
              <w:tc>
                <w:tcPr>
                  <w:tcW w:w="0" w:type="auto"/>
                  <w:shd w:val="clear" w:color="auto" w:fill="A6A6A6"/>
                </w:tcPr>
                <w:p w14:paraId="537F0A6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4BBE43D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8C3AB3" w:rsidRPr="008C2396" w14:paraId="29827F3F" w14:textId="77777777" w:rsidTr="00287554">
              <w:tc>
                <w:tcPr>
                  <w:tcW w:w="0" w:type="auto"/>
                  <w:shd w:val="clear" w:color="auto" w:fill="auto"/>
                </w:tcPr>
                <w:p w14:paraId="4030EDF4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0257EE9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8C3AB3" w:rsidRPr="008C2396" w14:paraId="2767D19C" w14:textId="77777777" w:rsidTr="00287554">
              <w:tc>
                <w:tcPr>
                  <w:tcW w:w="0" w:type="auto"/>
                  <w:shd w:val="clear" w:color="auto" w:fill="auto"/>
                </w:tcPr>
                <w:p w14:paraId="0E585C1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ED2C8A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C3AB3" w:rsidRPr="008C2396" w14:paraId="4AE78AF8" w14:textId="77777777" w:rsidTr="00287554">
              <w:tc>
                <w:tcPr>
                  <w:tcW w:w="0" w:type="auto"/>
                  <w:shd w:val="clear" w:color="auto" w:fill="auto"/>
                </w:tcPr>
                <w:p w14:paraId="54E110B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594BC593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FCB1B85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4382324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F6C49B9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657C7F9A" w14:textId="77455FDA" w:rsidR="006962B9" w:rsidRPr="008C2396" w:rsidRDefault="005E3DAE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pués de que la propuesta sea aceptada, se procederá a firmar un contrato por las dos partes, en las que se esta de acuerdo con todo lo que se explica aquí.</w:t>
            </w:r>
          </w:p>
        </w:tc>
      </w:tr>
      <w:tr w:rsidR="00406976" w:rsidRPr="008C2396" w14:paraId="5996463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8A90102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69876F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2193913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AF693E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065331B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668CDE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6A36F65D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E02334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50FC20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8938CE3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F90D48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23626D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727C0FB7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C73DFF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2464A4B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4410802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48108F4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3E54E14B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953DFE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C24D3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619AAE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BD101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1E51F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F3B38E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01AE4D2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577252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6DA3AA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1D0872C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27336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42EBAF5D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6B35E6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A3A34B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60453DF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1F128F9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84D88">
              <w:rPr>
                <w:rFonts w:ascii="Arial" w:hAnsi="Arial" w:cs="Arial"/>
                <w:sz w:val="22"/>
                <w:szCs w:val="22"/>
              </w:rPr>
            </w:r>
            <w:r w:rsidR="00484D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261B7E2E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7C47AE3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17AB179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9B45CB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54903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22CBA3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8F0809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D82B617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906CE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8D37FCD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6D3BC33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3E7A5E1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4DADE38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B8C0933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75B7D45F" w14:textId="77777777" w:rsidTr="0031230D">
        <w:tc>
          <w:tcPr>
            <w:tcW w:w="4112" w:type="dxa"/>
            <w:shd w:val="clear" w:color="auto" w:fill="A6A6A6"/>
          </w:tcPr>
          <w:p w14:paraId="0649B0D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412BEC3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6E2D2CAF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6181A5A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5008322" w14:textId="77777777" w:rsidTr="0031230D">
        <w:tc>
          <w:tcPr>
            <w:tcW w:w="4112" w:type="dxa"/>
            <w:shd w:val="clear" w:color="auto" w:fill="auto"/>
          </w:tcPr>
          <w:p w14:paraId="285B2D0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CDA802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573AE4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1F311D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96E9F47" w14:textId="77777777" w:rsidTr="0031230D">
        <w:tc>
          <w:tcPr>
            <w:tcW w:w="4112" w:type="dxa"/>
            <w:shd w:val="clear" w:color="auto" w:fill="auto"/>
          </w:tcPr>
          <w:p w14:paraId="4FB365F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5BEB4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15D08B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924F24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62FD988" w14:textId="77777777" w:rsidTr="0031230D">
        <w:tc>
          <w:tcPr>
            <w:tcW w:w="4112" w:type="dxa"/>
            <w:shd w:val="clear" w:color="auto" w:fill="auto"/>
          </w:tcPr>
          <w:p w14:paraId="43E11D6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E32554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BFF7D7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37CCF7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50883B5" w14:textId="77777777" w:rsidTr="0031230D">
        <w:tc>
          <w:tcPr>
            <w:tcW w:w="4112" w:type="dxa"/>
            <w:shd w:val="clear" w:color="auto" w:fill="auto"/>
          </w:tcPr>
          <w:p w14:paraId="44B8ED0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56A0F5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DB68B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C4D858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35019C2A" w14:textId="77777777" w:rsidTr="0031230D">
        <w:tc>
          <w:tcPr>
            <w:tcW w:w="4112" w:type="dxa"/>
            <w:shd w:val="clear" w:color="auto" w:fill="auto"/>
          </w:tcPr>
          <w:p w14:paraId="02B16D4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BBB05CD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0DA79B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87C562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7EECA1BE" w14:textId="77777777" w:rsidTr="0031230D">
        <w:tc>
          <w:tcPr>
            <w:tcW w:w="4112" w:type="dxa"/>
            <w:shd w:val="clear" w:color="auto" w:fill="auto"/>
          </w:tcPr>
          <w:p w14:paraId="19D0CA9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9F86901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9E1320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F48979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705FC12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1BA416B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0E42E9" w:rsidRPr="008C2396" w14:paraId="7209CF39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0108D5C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AFD347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6ED1990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79E8C63B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5D3EE2CE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7D5FBF68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0735E1D5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08FD39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38B486F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00AAA666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2DBE436A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772D015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49A398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7B9E692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6D9A32B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9254CD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702CC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15CA0B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98D76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30127B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E5C8D7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FABD1B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C580FF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F99C99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9D7779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A142F4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3678D7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6A9F42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09512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D7BAAE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677992FB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968A14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E0151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3951B3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A43145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A6FCF8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7A49C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46D7D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28301AAD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E088C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6913A04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30F90D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D7C40F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2D4D24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9935D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657DDA6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8B8E788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87C2B5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2E97E0A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3915E8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AE412F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AB7A6B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2832A9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5D05F5F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91162CE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897231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592A55FD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31B7EE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66A0A51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1D1A8BA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E6BA74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2FC6DE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4EB6EB21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B08468A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4786DD7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BEB2D6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83A402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DBB1F2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EA73452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1F8F121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43A37006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A672FD9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3530ADE0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700D6800" w14:textId="45BCB1BE" w:rsidR="00B66554" w:rsidRPr="008C2396" w:rsidRDefault="00484D88" w:rsidP="00D76FAB">
            <w:pPr>
              <w:rPr>
                <w:rFonts w:ascii="Arial" w:hAnsi="Arial" w:cs="Arial"/>
                <w:noProof/>
              </w:rPr>
            </w:pPr>
            <w:hyperlink r:id="rId9" w:history="1">
              <w:r w:rsidR="00970893" w:rsidRPr="009360D0">
                <w:rPr>
                  <w:rStyle w:val="Hyperlink"/>
                  <w:rFonts w:ascii="Arial" w:hAnsi="Arial" w:cs="Arial"/>
                  <w:noProof/>
                </w:rPr>
                <w:t>https://mgc07.monday.com/boards/2342573893/views/51998155</w:t>
              </w:r>
            </w:hyperlink>
            <w:r w:rsidR="00970893">
              <w:rPr>
                <w:rFonts w:ascii="Arial" w:hAnsi="Arial" w:cs="Arial"/>
                <w:noProof/>
              </w:rPr>
              <w:t xml:space="preserve"> </w:t>
            </w:r>
          </w:p>
          <w:p w14:paraId="4D5BAF53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5161EF93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8B2B31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2104AED9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BB48F93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68F4E4F3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651A428A" w14:textId="77777777" w:rsidTr="0031230D">
        <w:tc>
          <w:tcPr>
            <w:tcW w:w="4112" w:type="dxa"/>
            <w:shd w:val="clear" w:color="auto" w:fill="A6A6A6"/>
          </w:tcPr>
          <w:p w14:paraId="1600235C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E59352C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F59AE0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0E76229B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4B157A60" w14:textId="77777777" w:rsidTr="0031230D">
        <w:tc>
          <w:tcPr>
            <w:tcW w:w="4112" w:type="dxa"/>
            <w:shd w:val="clear" w:color="auto" w:fill="auto"/>
          </w:tcPr>
          <w:p w14:paraId="3B7784B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32C5A5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792BC5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34FE51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305B128" w14:textId="77777777" w:rsidTr="0031230D">
        <w:tc>
          <w:tcPr>
            <w:tcW w:w="4112" w:type="dxa"/>
            <w:shd w:val="clear" w:color="auto" w:fill="auto"/>
          </w:tcPr>
          <w:p w14:paraId="1204A3D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70E6FA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FDF5AB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6A8565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950EA1A" w14:textId="77777777" w:rsidTr="0031230D">
        <w:tc>
          <w:tcPr>
            <w:tcW w:w="4112" w:type="dxa"/>
            <w:shd w:val="clear" w:color="auto" w:fill="auto"/>
          </w:tcPr>
          <w:p w14:paraId="1C6A2C0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02853AD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61ED7B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47108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4E21260" w14:textId="77777777" w:rsidTr="0031230D">
        <w:tc>
          <w:tcPr>
            <w:tcW w:w="4112" w:type="dxa"/>
            <w:shd w:val="clear" w:color="auto" w:fill="auto"/>
          </w:tcPr>
          <w:p w14:paraId="503194A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91FAC4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F20AD5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3A7512D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9A14BBC" w14:textId="77777777" w:rsidTr="0031230D">
        <w:tc>
          <w:tcPr>
            <w:tcW w:w="4112" w:type="dxa"/>
            <w:shd w:val="clear" w:color="auto" w:fill="auto"/>
          </w:tcPr>
          <w:p w14:paraId="7FE7BD5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857DC5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DABF94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987CBC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638798D" w14:textId="77777777" w:rsidTr="0031230D">
        <w:tc>
          <w:tcPr>
            <w:tcW w:w="4112" w:type="dxa"/>
            <w:shd w:val="clear" w:color="auto" w:fill="auto"/>
          </w:tcPr>
          <w:p w14:paraId="1BE35F3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C8746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1259E4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B36F3ED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4F9C07B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E1BE9E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5A8EE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286BF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C3945E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1FA14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E7A22E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9A3ED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E6A14D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6AEB92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01CB6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7E638F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252FA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BA3040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DE1D8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F201C4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DE9FE9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D92AD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4E671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D561C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114DE4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89FC1C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D9B86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84EBD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05954F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E1CDC33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243855FD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0478D00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0C5884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3F8F46A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08BA16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0A231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0F05F7B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09D2D34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7BC2E0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93ED08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0FE6F18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7FF93B8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2D2E6A4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23F361E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9CC9A9E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9545952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6FD4CB69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B009158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1797544F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18C714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13E3A86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1FC08D47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8F89B0F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461661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02E6FF2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38A1226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28E63546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2D7D369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5CD6453A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32AA9FF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6C87301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42F0BF43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02C48A20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296804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6499C1FD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48F3AF0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78EDC11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4E9D42F4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021E6F20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6E32FAC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79B3FCEC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8FADDCD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1B1BC2E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31047E6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72A2F654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70D0E20F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187D48DF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9614A63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446F745B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2CFB056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74AC8E95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AE6E4F1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.:</w:t>
            </w:r>
          </w:p>
          <w:p w14:paraId="26E9B0DE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21D5713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4CBA519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3896CDA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A21A696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8009599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1977BE8A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232CE474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4648CC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07A045C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4063B9B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4E29584A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4D41475C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0C44FA41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F72DAF7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C5B73A8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3B70C8B3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70D05E9B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4CA4983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002D75A0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4470E4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4FC47E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D5F885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4FF4600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14E24A1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B0625E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65E92A9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D14E8D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63604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45BF9D9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DE007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6872A3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4A6B591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344E04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1D99867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78CEAAC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413B77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2371B75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C93EC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3B87785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6CDE376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39BFDE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268978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18A059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7061D4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9DCA9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72949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BBDCE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016834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AB694B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974994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92946B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8A68A4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DD422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3FC58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8ACE4C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19212A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19FCC8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036B28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0032C9F5" w14:textId="77777777" w:rsidR="00517D47" w:rsidRPr="00517D47" w:rsidRDefault="00517D47" w:rsidP="00517D47">
      <w:pPr>
        <w:rPr>
          <w:lang w:val="es-ES_tradnl" w:eastAsia="en-US"/>
        </w:rPr>
      </w:pPr>
    </w:p>
    <w:p w14:paraId="377A691D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6E1F3E59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13756DC3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3FA7C921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22DBC6F0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46BB7C2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00600B1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B0094FA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A74437C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95799E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4679890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549F69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FF3C01D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94D9256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484CE58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51DEE53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4FC1BAEE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90E6427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48250C8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5E6125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1DE2357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62D2B47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57698BE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A28B9B8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4971A3D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7280DE2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6A95418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90BF103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6A29E730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2A2DE12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3D69564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E9DC0C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D22E451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4A1981C3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4F98BD5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4760F77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703C450F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3241F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7AA9490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F93F84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702E15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B62C3EB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3888B9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48ABD30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4988AF55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1BBB220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1436D5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3A397EA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8608775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1200E2" w:rsidRPr="008C2396" w14:paraId="40D6EBB6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4ABC9CC4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588956DC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101D7D29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565751C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6EE92EDC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2B79986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6116CD4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27D62412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D32917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80374A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79EC5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3825D7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2CE9A3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FE7C3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FEFC36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C27876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2E2939A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B48C9B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2704F3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9CF9D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62920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2C62200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94535B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7F298A5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7ADF21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72C5FB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B7410ED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3EBA2026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9086" w14:textId="77777777" w:rsidR="00484D88" w:rsidRDefault="00484D88" w:rsidP="00DE32EB">
      <w:pPr>
        <w:pStyle w:val="NormalIndent"/>
      </w:pPr>
      <w:r>
        <w:separator/>
      </w:r>
    </w:p>
  </w:endnote>
  <w:endnote w:type="continuationSeparator" w:id="0">
    <w:p w14:paraId="0E54DA2B" w14:textId="77777777" w:rsidR="00484D88" w:rsidRDefault="00484D88" w:rsidP="00DE32EB">
      <w:pPr>
        <w:pStyle w:val="NormalIndent"/>
      </w:pPr>
      <w:r>
        <w:continuationSeparator/>
      </w:r>
    </w:p>
  </w:endnote>
  <w:endnote w:type="continuationNotice" w:id="1">
    <w:p w14:paraId="529E7C91" w14:textId="77777777" w:rsidR="00484D88" w:rsidRDefault="00484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28D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3A1C84F0" w14:textId="77777777" w:rsidTr="00C67CD3">
      <w:trPr>
        <w:trHeight w:val="237"/>
      </w:trPr>
      <w:tc>
        <w:tcPr>
          <w:tcW w:w="1728" w:type="dxa"/>
          <w:vAlign w:val="center"/>
        </w:tcPr>
        <w:p w14:paraId="63793E28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D526903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1D9361D2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52309A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7324C83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0C3633BF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5B2E" w14:textId="77777777" w:rsidR="00484D88" w:rsidRDefault="00484D88" w:rsidP="00DE32EB">
      <w:pPr>
        <w:pStyle w:val="NormalIndent"/>
      </w:pPr>
      <w:r>
        <w:separator/>
      </w:r>
    </w:p>
  </w:footnote>
  <w:footnote w:type="continuationSeparator" w:id="0">
    <w:p w14:paraId="58250C7C" w14:textId="77777777" w:rsidR="00484D88" w:rsidRDefault="00484D88" w:rsidP="00DE32EB">
      <w:pPr>
        <w:pStyle w:val="NormalIndent"/>
      </w:pPr>
      <w:r>
        <w:continuationSeparator/>
      </w:r>
    </w:p>
  </w:footnote>
  <w:footnote w:type="continuationNotice" w:id="1">
    <w:p w14:paraId="233C3400" w14:textId="77777777" w:rsidR="00484D88" w:rsidRDefault="00484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220DCC0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446A8A2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5C01031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439EA43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CDCEA99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51A5F05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1C1A48A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CD22677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4B6FB84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FBC4113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4192BED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655A78BF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ADBB75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A147963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E81B870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8D62A0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680D67F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D7278E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4ECD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7A3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5C27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08F1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14E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1B3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6D6"/>
    <w:rsid w:val="001B0941"/>
    <w:rsid w:val="001B1155"/>
    <w:rsid w:val="001B11BE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5478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0B6B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2B2F"/>
    <w:rsid w:val="003431AE"/>
    <w:rsid w:val="003446F6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67C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31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4D88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645B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67F2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3D77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4769D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1A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3F2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3DAE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2EC"/>
    <w:rsid w:val="00641712"/>
    <w:rsid w:val="006417E5"/>
    <w:rsid w:val="00643D98"/>
    <w:rsid w:val="00643FE9"/>
    <w:rsid w:val="00644D3F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A2D"/>
    <w:rsid w:val="00666ED4"/>
    <w:rsid w:val="0066747A"/>
    <w:rsid w:val="00667755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136"/>
    <w:rsid w:val="006D6352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57DBE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5476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3537"/>
    <w:rsid w:val="007B3A72"/>
    <w:rsid w:val="007B586E"/>
    <w:rsid w:val="007B7E27"/>
    <w:rsid w:val="007C0CAB"/>
    <w:rsid w:val="007C0CDF"/>
    <w:rsid w:val="007C0E66"/>
    <w:rsid w:val="007C1D10"/>
    <w:rsid w:val="007C1EB5"/>
    <w:rsid w:val="007C2491"/>
    <w:rsid w:val="007C28C6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43BD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0F1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97E28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3AB3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21E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0893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8F8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2777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069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09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77C22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BB6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9C7"/>
    <w:rsid w:val="00C94E06"/>
    <w:rsid w:val="00C957C3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A6FAB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4746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585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5C3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8E0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2881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3D1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4D54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4013F0"/>
  <w15:chartTrackingRefBased/>
  <w15:docId w15:val="{2035F0BB-DCCD-BC45-848C-19B8E3C5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0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gc07.monday.com/boards/2342573893/views/5199815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jacky\Escritorio\DERS%2520-%2520%255bCodigo%2520Proyecto%255d%2520-%25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%20-%20%5bCodigo%20Proyecto%5d%20-%20V3.0</Template>
  <TotalTime>218</TotalTime>
  <Pages>10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928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라희 임</cp:lastModifiedBy>
  <cp:revision>49</cp:revision>
  <cp:lastPrinted>2011-07-14T14:23:00Z</cp:lastPrinted>
  <dcterms:created xsi:type="dcterms:W3CDTF">2022-02-24T23:09:00Z</dcterms:created>
  <dcterms:modified xsi:type="dcterms:W3CDTF">2022-03-01T01:31:00Z</dcterms:modified>
</cp:coreProperties>
</file>